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4DFD" w14:textId="77777777" w:rsidR="007D19B8" w:rsidRDefault="007D19B8">
      <w:pPr>
        <w:rPr>
          <w:noProof/>
        </w:rPr>
      </w:pPr>
    </w:p>
    <w:p w14:paraId="5D3FD4D3" w14:textId="34E8D8AE" w:rsidR="007D19B8" w:rsidRPr="007D19B8" w:rsidRDefault="007D19B8">
      <w:pPr>
        <w:rPr>
          <w:rFonts w:ascii="Times New Roman" w:hAnsi="Times New Roman" w:cs="Times New Roman"/>
          <w:i/>
          <w:sz w:val="48"/>
        </w:rPr>
      </w:pPr>
      <w:r w:rsidRPr="007D19B8">
        <w:rPr>
          <w:rFonts w:ascii="Times New Roman" w:hAnsi="Times New Roman" w:cs="Times New Roman"/>
          <w:i/>
          <w:sz w:val="48"/>
        </w:rPr>
        <w:t xml:space="preserve">30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қыркүйек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күні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"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Жас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маман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мектебінің"жетекшісі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Ж.С.Дюсекеева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,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жас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мамандармен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отырыс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өткізе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отырып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жұмыс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жоспарымен</w:t>
      </w:r>
      <w:proofErr w:type="spellEnd"/>
      <w:r w:rsidRPr="007D19B8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7D19B8">
        <w:rPr>
          <w:rFonts w:ascii="Times New Roman" w:hAnsi="Times New Roman" w:cs="Times New Roman"/>
          <w:i/>
          <w:sz w:val="48"/>
        </w:rPr>
        <w:t>таныстырды</w:t>
      </w:r>
      <w:proofErr w:type="spellEnd"/>
      <w:r w:rsidRPr="007D19B8">
        <w:rPr>
          <w:rFonts w:ascii="Times New Roman" w:hAnsi="Times New Roman" w:cs="Times New Roman"/>
          <w:i/>
          <w:sz w:val="48"/>
        </w:rPr>
        <w:t>.</w:t>
      </w:r>
    </w:p>
    <w:p w14:paraId="077D4FDF" w14:textId="63CD5FD7" w:rsidR="005613AE" w:rsidRDefault="007D19B8">
      <w:r>
        <w:rPr>
          <w:noProof/>
        </w:rPr>
        <w:drawing>
          <wp:anchor distT="0" distB="0" distL="114300" distR="114300" simplePos="0" relativeHeight="251658240" behindDoc="0" locked="0" layoutInCell="1" allowOverlap="1" wp14:anchorId="48DC9459" wp14:editId="1FF179CD">
            <wp:simplePos x="0" y="0"/>
            <wp:positionH relativeFrom="column">
              <wp:posOffset>2213610</wp:posOffset>
            </wp:positionH>
            <wp:positionV relativeFrom="paragraph">
              <wp:posOffset>3707765</wp:posOffset>
            </wp:positionV>
            <wp:extent cx="4716780" cy="3908425"/>
            <wp:effectExtent l="0" t="0" r="7620" b="0"/>
            <wp:wrapThrough wrapText="bothSides">
              <wp:wrapPolygon edited="0">
                <wp:start x="349" y="0"/>
                <wp:lineTo x="0" y="211"/>
                <wp:lineTo x="0" y="21372"/>
                <wp:lineTo x="349" y="21477"/>
                <wp:lineTo x="21199" y="21477"/>
                <wp:lineTo x="21548" y="21372"/>
                <wp:lineTo x="21548" y="211"/>
                <wp:lineTo x="21199" y="0"/>
                <wp:lineTo x="349" y="0"/>
              </wp:wrapPolygon>
            </wp:wrapThrough>
            <wp:docPr id="1" name="Рисунок 1" descr="C:\Users\User\Downloads\WhatsApp Image 2023-10-09 at 09.14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10-09 at 09.14.05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90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inline distT="0" distB="0" distL="0" distR="0" wp14:anchorId="7D8AEC0F" wp14:editId="657610A2">
            <wp:extent cx="4948422" cy="3432175"/>
            <wp:effectExtent l="0" t="0" r="5080" b="0"/>
            <wp:docPr id="2" name="Рисунок 2" descr="C:\Users\User\Downloads\WhatsApp Image 2023-10-09 at 09.1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10-09 at 09.14.0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51" cy="343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5613AE" w:rsidSect="007D19B8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B1"/>
    <w:rsid w:val="005613AE"/>
    <w:rsid w:val="006C26B1"/>
    <w:rsid w:val="007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AD12"/>
  <w15:chartTrackingRefBased/>
  <w15:docId w15:val="{9E08133A-5F5F-461C-97FB-A2C550F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5900-9C02-4B34-80C1-AB16848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0T02:24:00Z</dcterms:created>
  <dcterms:modified xsi:type="dcterms:W3CDTF">2023-10-10T02:30:00Z</dcterms:modified>
</cp:coreProperties>
</file>